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38C9" w14:textId="106B9143" w:rsidR="006A6979" w:rsidRPr="006A6979" w:rsidRDefault="006A6979">
      <w:pPr>
        <w:rPr>
          <w:b/>
          <w:bCs/>
          <w:lang w:val="sr-Cyrl-RS"/>
        </w:rPr>
      </w:pP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71C5B" w:rsidRPr="00A657A0" w14:paraId="70D5F014" w14:textId="77777777" w:rsidTr="00071C5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0E24FCB" w14:textId="77777777" w:rsidR="00071C5B" w:rsidRPr="00A657A0" w:rsidRDefault="00071C5B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1C027A" w14:textId="77777777" w:rsidR="00071C5B" w:rsidRPr="00584FC5" w:rsidRDefault="00071C5B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E97D32C" w14:textId="77777777" w:rsidR="00071C5B" w:rsidRPr="00584FC5" w:rsidRDefault="00071C5B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071C5B" w:rsidRPr="00A657A0" w14:paraId="55031E58" w14:textId="77777777" w:rsidTr="00071C5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6815FE" w14:textId="77777777" w:rsidR="00071C5B" w:rsidRPr="00A657A0" w:rsidRDefault="00071C5B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208C4F" w14:textId="77777777" w:rsidR="00071C5B" w:rsidRPr="00584FC5" w:rsidRDefault="00071C5B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B3A724" w14:textId="77777777" w:rsidR="00071C5B" w:rsidRPr="00584FC5" w:rsidRDefault="00071C5B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071C5B" w:rsidRPr="00A657A0" w14:paraId="23004731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4BBA3A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3444A0" w14:textId="0591E3A4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2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3963D9" w14:textId="48D6B4D6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Миладиновић</w:t>
            </w:r>
            <w:r>
              <w:t xml:space="preserve"> </w:t>
            </w:r>
            <w:r w:rsidRPr="00F1467E">
              <w:t>Наталија</w:t>
            </w:r>
          </w:p>
        </w:tc>
      </w:tr>
      <w:tr w:rsidR="00071C5B" w:rsidRPr="00A657A0" w14:paraId="1877B874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B7F479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2A9F59" w14:textId="6FE460AA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2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2FE78F" w14:textId="275D3B51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Стојмировић</w:t>
            </w:r>
            <w:r>
              <w:t xml:space="preserve"> </w:t>
            </w:r>
            <w:r w:rsidRPr="00F1467E">
              <w:t>Александра</w:t>
            </w:r>
          </w:p>
        </w:tc>
      </w:tr>
      <w:tr w:rsidR="00071C5B" w:rsidRPr="00A657A0" w14:paraId="6D922672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EBFD47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605D0A" w14:textId="3EB95915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2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DE3714" w14:textId="679B5F7B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Савић</w:t>
            </w:r>
            <w:r>
              <w:t xml:space="preserve"> </w:t>
            </w:r>
            <w:r w:rsidRPr="00F1467E">
              <w:t>Марија</w:t>
            </w:r>
          </w:p>
        </w:tc>
      </w:tr>
      <w:tr w:rsidR="00071C5B" w:rsidRPr="00A657A0" w14:paraId="3C6D1C55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D9E1F8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BEB8FE" w14:textId="4EAADE41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2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BB035" w14:textId="0C1D4506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Хидановић</w:t>
            </w:r>
            <w:r>
              <w:t xml:space="preserve"> </w:t>
            </w:r>
            <w:r w:rsidRPr="00F1467E">
              <w:t>Мелоди Роуз</w:t>
            </w:r>
          </w:p>
        </w:tc>
      </w:tr>
      <w:tr w:rsidR="00071C5B" w:rsidRPr="00A657A0" w14:paraId="1DBB3C92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E4BCA6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2608FE" w14:textId="59EDAFC0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3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33C633" w14:textId="0E7C37EA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Миливојевић</w:t>
            </w:r>
            <w:r>
              <w:t xml:space="preserve"> </w:t>
            </w:r>
            <w:r w:rsidRPr="00F1467E">
              <w:t>Вања</w:t>
            </w:r>
          </w:p>
        </w:tc>
      </w:tr>
      <w:tr w:rsidR="00071C5B" w:rsidRPr="00A657A0" w14:paraId="2A43A32C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0F71AD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88BC02" w14:textId="4E79B358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3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A1817B" w14:textId="2DE21EAC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Бићанин</w:t>
            </w:r>
            <w:r>
              <w:t xml:space="preserve"> </w:t>
            </w:r>
            <w:r w:rsidRPr="00F1467E">
              <w:t>Лука</w:t>
            </w:r>
          </w:p>
        </w:tc>
      </w:tr>
      <w:tr w:rsidR="00071C5B" w:rsidRPr="00A657A0" w14:paraId="3A491ED7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4A1500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148B2C" w14:textId="56BF6EF2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3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2BFFA9" w14:textId="0910182D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Димитријевић</w:t>
            </w:r>
            <w:r>
              <w:t xml:space="preserve"> </w:t>
            </w:r>
            <w:r w:rsidRPr="00F1467E">
              <w:t>Андреа</w:t>
            </w:r>
          </w:p>
        </w:tc>
      </w:tr>
      <w:tr w:rsidR="00071C5B" w:rsidRPr="00A657A0" w14:paraId="0C1EBA2B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310403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739BC4" w14:textId="497C3D28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3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2B7C47" w14:textId="3E42F3F5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Медош</w:t>
            </w:r>
            <w:r>
              <w:t xml:space="preserve"> </w:t>
            </w:r>
            <w:r w:rsidRPr="00F1467E">
              <w:t>Марија</w:t>
            </w:r>
          </w:p>
        </w:tc>
      </w:tr>
      <w:tr w:rsidR="00071C5B" w:rsidRPr="00A657A0" w14:paraId="79816D84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D8B8F9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3CE885" w14:textId="2995E256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3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B11BC5" w14:textId="7618B908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Ћирић</w:t>
            </w:r>
            <w:r>
              <w:t xml:space="preserve"> </w:t>
            </w:r>
            <w:r w:rsidRPr="00F1467E">
              <w:t>Неда</w:t>
            </w:r>
          </w:p>
        </w:tc>
      </w:tr>
      <w:tr w:rsidR="00071C5B" w:rsidRPr="00A657A0" w14:paraId="62C34B14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5358FC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89BB74" w14:textId="2D7F6629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3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E90703" w14:textId="0B7F0F49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Јовановић</w:t>
            </w:r>
            <w:r>
              <w:t xml:space="preserve"> </w:t>
            </w:r>
            <w:r w:rsidRPr="00F1467E">
              <w:t>Стефан</w:t>
            </w:r>
          </w:p>
        </w:tc>
      </w:tr>
      <w:tr w:rsidR="00071C5B" w:rsidRPr="00A657A0" w14:paraId="306427EA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24364C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44015C" w14:textId="247A1593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3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51B16" w14:textId="7A9A68C3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Миладиновић</w:t>
            </w:r>
            <w:r>
              <w:t xml:space="preserve"> </w:t>
            </w:r>
            <w:r w:rsidRPr="00F1467E">
              <w:t>Анастасија</w:t>
            </w:r>
          </w:p>
        </w:tc>
      </w:tr>
      <w:tr w:rsidR="00071C5B" w:rsidRPr="00A657A0" w14:paraId="70F9409C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5C012C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A59B33" w14:textId="10B2022B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3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3FBF6D" w14:textId="1809F2E1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Марковић</w:t>
            </w:r>
            <w:r>
              <w:t xml:space="preserve"> </w:t>
            </w:r>
            <w:r w:rsidRPr="00F1467E">
              <w:t>Марта</w:t>
            </w:r>
          </w:p>
        </w:tc>
      </w:tr>
      <w:tr w:rsidR="00071C5B" w:rsidRPr="00A657A0" w14:paraId="235BCDEB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0104A8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1C6AC3" w14:textId="50B7719C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4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388A7D" w14:textId="288E5FA4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Мицић</w:t>
            </w:r>
            <w:r>
              <w:t xml:space="preserve"> </w:t>
            </w:r>
            <w:r w:rsidRPr="00F1467E">
              <w:t>Марија</w:t>
            </w:r>
          </w:p>
        </w:tc>
      </w:tr>
      <w:tr w:rsidR="00071C5B" w:rsidRPr="00A657A0" w14:paraId="20C0D900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F76EB7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5F1AC1" w14:textId="78F7D49E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4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922166" w14:textId="56A49A86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Живковић</w:t>
            </w:r>
            <w:r>
              <w:t xml:space="preserve"> </w:t>
            </w:r>
            <w:r w:rsidRPr="00F1467E">
              <w:t>Анђела</w:t>
            </w:r>
          </w:p>
        </w:tc>
      </w:tr>
      <w:tr w:rsidR="00071C5B" w:rsidRPr="00A657A0" w14:paraId="33F5BF3A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51906C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E3448" w14:textId="03C8DA87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5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C89F14" w14:textId="4B742A55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Прешић</w:t>
            </w:r>
            <w:r>
              <w:t xml:space="preserve"> </w:t>
            </w:r>
            <w:r w:rsidRPr="00F1467E">
              <w:t>Нина</w:t>
            </w:r>
          </w:p>
        </w:tc>
      </w:tr>
      <w:tr w:rsidR="00071C5B" w:rsidRPr="00A657A0" w14:paraId="003F4AC2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B5F207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2EE34" w14:textId="4288EF0C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5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491DE0" w14:textId="1A4775FB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Љубомировић</w:t>
            </w:r>
            <w:r>
              <w:t xml:space="preserve"> </w:t>
            </w:r>
            <w:r w:rsidRPr="00F1467E">
              <w:t>Теодора</w:t>
            </w:r>
          </w:p>
        </w:tc>
      </w:tr>
      <w:tr w:rsidR="00071C5B" w:rsidRPr="00A657A0" w14:paraId="15B9C1CE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23A016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C13AE5" w14:textId="4285D0C3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5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FD2F4D" w14:textId="22A6939F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Живковић</w:t>
            </w:r>
            <w:r>
              <w:t xml:space="preserve"> </w:t>
            </w:r>
            <w:r w:rsidRPr="00F1467E">
              <w:t>Сара</w:t>
            </w:r>
          </w:p>
        </w:tc>
      </w:tr>
      <w:tr w:rsidR="00071C5B" w:rsidRPr="00A657A0" w14:paraId="5010108F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18C07F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9DBEE6" w14:textId="6B79F8E0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5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B15393" w14:textId="414D9978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Шутић</w:t>
            </w:r>
            <w:r>
              <w:t xml:space="preserve"> </w:t>
            </w:r>
            <w:r w:rsidRPr="00F1467E">
              <w:t>Ђурђина</w:t>
            </w:r>
          </w:p>
        </w:tc>
      </w:tr>
      <w:tr w:rsidR="00071C5B" w:rsidRPr="00A657A0" w14:paraId="77750728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58311E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610658" w14:textId="5905603E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5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3D2B85" w14:textId="3E4A0796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Милосављевић</w:t>
            </w:r>
            <w:r>
              <w:t xml:space="preserve"> </w:t>
            </w:r>
            <w:r w:rsidRPr="00F1467E">
              <w:t>Марина</w:t>
            </w:r>
          </w:p>
        </w:tc>
      </w:tr>
      <w:tr w:rsidR="00071C5B" w:rsidRPr="00A657A0" w14:paraId="2BEB3172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A070A2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0DCE4B" w14:textId="3911CFE6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65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AFEC1D" w14:textId="7B616C30" w:rsidR="00071C5B" w:rsidRPr="00B01237" w:rsidRDefault="00071C5B" w:rsidP="00AA6522">
            <w:pPr>
              <w:rPr>
                <w:rFonts w:eastAsia="Times New Roman"/>
              </w:rPr>
            </w:pPr>
            <w:r w:rsidRPr="00F1467E">
              <w:t>Јовановић</w:t>
            </w:r>
            <w:r>
              <w:t xml:space="preserve"> </w:t>
            </w:r>
            <w:r w:rsidRPr="00F1467E">
              <w:t>Кристина</w:t>
            </w:r>
          </w:p>
        </w:tc>
      </w:tr>
      <w:tr w:rsidR="00071C5B" w:rsidRPr="00A657A0" w14:paraId="001A6FBB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D4AFD0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69C7C2" w14:textId="57CB50E6" w:rsidR="00071C5B" w:rsidRPr="00B01237" w:rsidRDefault="00071C5B" w:rsidP="00AA6522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60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21276D" w14:textId="2DEB7EEB" w:rsidR="00071C5B" w:rsidRPr="00B01237" w:rsidRDefault="00071C5B" w:rsidP="00AA6522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Брк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Сара</w:t>
            </w:r>
          </w:p>
        </w:tc>
      </w:tr>
      <w:tr w:rsidR="00071C5B" w:rsidRPr="00A657A0" w14:paraId="279A2AD9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ED07A5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4B1412" w14:textId="3E70BE69" w:rsidR="00071C5B" w:rsidRPr="00B01237" w:rsidRDefault="00071C5B" w:rsidP="00AA6522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60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4DA2D2" w14:textId="06458F1A" w:rsidR="00071C5B" w:rsidRPr="00B01237" w:rsidRDefault="00071C5B" w:rsidP="00AA6522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Станисављ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Анђела</w:t>
            </w:r>
          </w:p>
        </w:tc>
      </w:tr>
      <w:tr w:rsidR="00071C5B" w:rsidRPr="00A657A0" w14:paraId="60ACA0F6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37C201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1A6A05" w14:textId="358F7A77" w:rsidR="00071C5B" w:rsidRPr="00B01237" w:rsidRDefault="00071C5B" w:rsidP="00AA6522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61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620A80" w14:textId="5C59EC8A" w:rsidR="00071C5B" w:rsidRPr="00B01237" w:rsidRDefault="00071C5B" w:rsidP="00AA6522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Ер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Петар</w:t>
            </w:r>
          </w:p>
        </w:tc>
      </w:tr>
      <w:tr w:rsidR="00071C5B" w:rsidRPr="00A657A0" w14:paraId="1C6811F5" w14:textId="77777777" w:rsidTr="00071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1E61A6" w14:textId="77777777" w:rsidR="00071C5B" w:rsidRPr="00A657A0" w:rsidRDefault="00071C5B" w:rsidP="00AA652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94F45F" w14:textId="00D444A6" w:rsidR="00071C5B" w:rsidRPr="00B01237" w:rsidRDefault="00071C5B" w:rsidP="00AA6522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6FBCE6" w14:textId="6A5A57F6" w:rsidR="00071C5B" w:rsidRPr="00B01237" w:rsidRDefault="00071C5B" w:rsidP="00AA6522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Стол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Никола</w:t>
            </w:r>
          </w:p>
        </w:tc>
      </w:tr>
    </w:tbl>
    <w:p w14:paraId="4C0EA90A" w14:textId="09B0716A" w:rsidR="00D47068" w:rsidRPr="00AF7F14" w:rsidRDefault="00D47068" w:rsidP="009613B9">
      <w:pPr>
        <w:rPr>
          <w:b/>
          <w:bCs/>
        </w:rPr>
      </w:pPr>
    </w:p>
    <w:sectPr w:rsidR="00D47068" w:rsidRPr="00AF7F14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8D6C4" w14:textId="77777777" w:rsidR="00220AFE" w:rsidRDefault="00220AFE" w:rsidP="005B4637">
      <w:r>
        <w:separator/>
      </w:r>
    </w:p>
  </w:endnote>
  <w:endnote w:type="continuationSeparator" w:id="0">
    <w:p w14:paraId="5D5C52DA" w14:textId="77777777" w:rsidR="00220AFE" w:rsidRDefault="00220AFE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324F" w14:textId="77777777" w:rsidR="00CE0E12" w:rsidRDefault="00CE0E12" w:rsidP="00BC31A9">
    <w:pPr>
      <w:pStyle w:val="Footer"/>
      <w:rPr>
        <w:sz w:val="18"/>
        <w:lang w:val="sr-Cyrl-CS"/>
      </w:rPr>
    </w:pPr>
  </w:p>
  <w:p w14:paraId="24D4DAD7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8B719" w14:textId="77777777" w:rsidR="00220AFE" w:rsidRDefault="00220AFE" w:rsidP="005B4637">
      <w:r>
        <w:separator/>
      </w:r>
    </w:p>
  </w:footnote>
  <w:footnote w:type="continuationSeparator" w:id="0">
    <w:p w14:paraId="64BDB2F8" w14:textId="77777777" w:rsidR="00220AFE" w:rsidRDefault="00220AFE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61E7" w14:textId="57A83C3F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4F6111">
      <w:t>4</w:t>
    </w:r>
    <w:r>
      <w:t xml:space="preserve"> СЕМЕСТАР</w:t>
    </w:r>
    <w:r>
      <w:tab/>
    </w:r>
    <w:r w:rsidR="006D3A2C" w:rsidRPr="006D3A2C">
      <w:rPr>
        <w:b/>
        <w:bCs/>
      </w:rPr>
      <w:t>Биофизика и основи радиологије</w:t>
    </w:r>
    <w:r>
      <w:tab/>
    </w:r>
    <w:r w:rsidRPr="00253EFA">
      <w:t xml:space="preserve">ШКОЛСКА </w:t>
    </w:r>
    <w:r>
      <w:t>20</w:t>
    </w:r>
    <w:r w:rsidR="009613B9">
      <w:t>2</w:t>
    </w:r>
    <w:r w:rsidR="003E3F0E">
      <w:t>5</w:t>
    </w:r>
    <w:r w:rsidR="009613B9">
      <w:t>/2</w:t>
    </w:r>
    <w:r w:rsidR="003E3F0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F0C3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458997">
    <w:abstractNumId w:val="2"/>
  </w:num>
  <w:num w:numId="2" w16cid:durableId="678889920">
    <w:abstractNumId w:val="6"/>
  </w:num>
  <w:num w:numId="3" w16cid:durableId="711345587">
    <w:abstractNumId w:val="10"/>
  </w:num>
  <w:num w:numId="4" w16cid:durableId="1620185773">
    <w:abstractNumId w:val="4"/>
  </w:num>
  <w:num w:numId="5" w16cid:durableId="1514801888">
    <w:abstractNumId w:val="5"/>
  </w:num>
  <w:num w:numId="6" w16cid:durableId="2059738311">
    <w:abstractNumId w:val="0"/>
  </w:num>
  <w:num w:numId="7" w16cid:durableId="1812668864">
    <w:abstractNumId w:val="1"/>
  </w:num>
  <w:num w:numId="8" w16cid:durableId="1669676420">
    <w:abstractNumId w:val="11"/>
  </w:num>
  <w:num w:numId="9" w16cid:durableId="1784689625">
    <w:abstractNumId w:val="3"/>
  </w:num>
  <w:num w:numId="10" w16cid:durableId="274873792">
    <w:abstractNumId w:val="7"/>
  </w:num>
  <w:num w:numId="11" w16cid:durableId="1392383959">
    <w:abstractNumId w:val="9"/>
  </w:num>
  <w:num w:numId="12" w16cid:durableId="48041132">
    <w:abstractNumId w:val="12"/>
  </w:num>
  <w:num w:numId="13" w16cid:durableId="225454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6029D"/>
    <w:rsid w:val="0007016E"/>
    <w:rsid w:val="00071C5B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101CFB"/>
    <w:rsid w:val="001139C4"/>
    <w:rsid w:val="001221E6"/>
    <w:rsid w:val="00151EF0"/>
    <w:rsid w:val="00176B13"/>
    <w:rsid w:val="001818C2"/>
    <w:rsid w:val="001A62D2"/>
    <w:rsid w:val="001B278E"/>
    <w:rsid w:val="001C1E15"/>
    <w:rsid w:val="001D01F5"/>
    <w:rsid w:val="001D5903"/>
    <w:rsid w:val="0020039D"/>
    <w:rsid w:val="00200584"/>
    <w:rsid w:val="00200655"/>
    <w:rsid w:val="00213E59"/>
    <w:rsid w:val="00214F63"/>
    <w:rsid w:val="00216B15"/>
    <w:rsid w:val="00217F66"/>
    <w:rsid w:val="00220AFE"/>
    <w:rsid w:val="00221E37"/>
    <w:rsid w:val="00242F44"/>
    <w:rsid w:val="0024518F"/>
    <w:rsid w:val="002518C5"/>
    <w:rsid w:val="00253EFA"/>
    <w:rsid w:val="00263670"/>
    <w:rsid w:val="002A363F"/>
    <w:rsid w:val="002C3253"/>
    <w:rsid w:val="002C3575"/>
    <w:rsid w:val="002D1F1F"/>
    <w:rsid w:val="002D4FC2"/>
    <w:rsid w:val="00300698"/>
    <w:rsid w:val="00305124"/>
    <w:rsid w:val="0031082A"/>
    <w:rsid w:val="003143B5"/>
    <w:rsid w:val="003262D2"/>
    <w:rsid w:val="00355CE9"/>
    <w:rsid w:val="00361006"/>
    <w:rsid w:val="00365330"/>
    <w:rsid w:val="00370C37"/>
    <w:rsid w:val="003B08BC"/>
    <w:rsid w:val="003B2F81"/>
    <w:rsid w:val="003B5B10"/>
    <w:rsid w:val="003E11E4"/>
    <w:rsid w:val="003E1558"/>
    <w:rsid w:val="003E3F0E"/>
    <w:rsid w:val="003F49D3"/>
    <w:rsid w:val="004169D8"/>
    <w:rsid w:val="00417FFE"/>
    <w:rsid w:val="0046630A"/>
    <w:rsid w:val="00467F44"/>
    <w:rsid w:val="0048621C"/>
    <w:rsid w:val="004A25BD"/>
    <w:rsid w:val="004B3634"/>
    <w:rsid w:val="004B4B76"/>
    <w:rsid w:val="004B4BF0"/>
    <w:rsid w:val="004B65BA"/>
    <w:rsid w:val="004D2F37"/>
    <w:rsid w:val="004D6A67"/>
    <w:rsid w:val="004D6F00"/>
    <w:rsid w:val="004F6111"/>
    <w:rsid w:val="005010AA"/>
    <w:rsid w:val="005234D9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166F6"/>
    <w:rsid w:val="00620C11"/>
    <w:rsid w:val="006236B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A0A6B"/>
    <w:rsid w:val="006A6979"/>
    <w:rsid w:val="006B12DC"/>
    <w:rsid w:val="006B638A"/>
    <w:rsid w:val="006C64A6"/>
    <w:rsid w:val="006D3A2C"/>
    <w:rsid w:val="006D5CC7"/>
    <w:rsid w:val="006D668E"/>
    <w:rsid w:val="006D7AA5"/>
    <w:rsid w:val="006E2429"/>
    <w:rsid w:val="006E3E14"/>
    <w:rsid w:val="006F4108"/>
    <w:rsid w:val="0071193E"/>
    <w:rsid w:val="00712F2D"/>
    <w:rsid w:val="007257ED"/>
    <w:rsid w:val="007359E9"/>
    <w:rsid w:val="00740E21"/>
    <w:rsid w:val="00752BFA"/>
    <w:rsid w:val="00760ECB"/>
    <w:rsid w:val="00762716"/>
    <w:rsid w:val="00774E93"/>
    <w:rsid w:val="007916F0"/>
    <w:rsid w:val="007A003B"/>
    <w:rsid w:val="007B3413"/>
    <w:rsid w:val="007C3876"/>
    <w:rsid w:val="007C43F1"/>
    <w:rsid w:val="007C56C3"/>
    <w:rsid w:val="007D47A8"/>
    <w:rsid w:val="007D5002"/>
    <w:rsid w:val="007E780E"/>
    <w:rsid w:val="007F43C3"/>
    <w:rsid w:val="00804321"/>
    <w:rsid w:val="00807C9C"/>
    <w:rsid w:val="00811010"/>
    <w:rsid w:val="008113D5"/>
    <w:rsid w:val="00814093"/>
    <w:rsid w:val="008212A6"/>
    <w:rsid w:val="008434CE"/>
    <w:rsid w:val="00850212"/>
    <w:rsid w:val="00855286"/>
    <w:rsid w:val="008603A8"/>
    <w:rsid w:val="008716C3"/>
    <w:rsid w:val="00891670"/>
    <w:rsid w:val="008A6B4E"/>
    <w:rsid w:val="008B00C4"/>
    <w:rsid w:val="008C045A"/>
    <w:rsid w:val="008C6272"/>
    <w:rsid w:val="008C7652"/>
    <w:rsid w:val="008D7F75"/>
    <w:rsid w:val="0090459E"/>
    <w:rsid w:val="009228F2"/>
    <w:rsid w:val="00942B8D"/>
    <w:rsid w:val="00946DDC"/>
    <w:rsid w:val="00950772"/>
    <w:rsid w:val="00952AE3"/>
    <w:rsid w:val="0095524D"/>
    <w:rsid w:val="009613B9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E4321"/>
    <w:rsid w:val="009F63BF"/>
    <w:rsid w:val="00A00162"/>
    <w:rsid w:val="00A07206"/>
    <w:rsid w:val="00A206EE"/>
    <w:rsid w:val="00A25429"/>
    <w:rsid w:val="00A33BFA"/>
    <w:rsid w:val="00A54BE6"/>
    <w:rsid w:val="00A5508E"/>
    <w:rsid w:val="00A65044"/>
    <w:rsid w:val="00A657A0"/>
    <w:rsid w:val="00A70393"/>
    <w:rsid w:val="00A77290"/>
    <w:rsid w:val="00A877B0"/>
    <w:rsid w:val="00A901AD"/>
    <w:rsid w:val="00AA6522"/>
    <w:rsid w:val="00AA6D90"/>
    <w:rsid w:val="00AC6FB5"/>
    <w:rsid w:val="00AD412F"/>
    <w:rsid w:val="00AE1698"/>
    <w:rsid w:val="00AF7F14"/>
    <w:rsid w:val="00B13CAD"/>
    <w:rsid w:val="00B2723D"/>
    <w:rsid w:val="00B53AAC"/>
    <w:rsid w:val="00B62603"/>
    <w:rsid w:val="00B63C49"/>
    <w:rsid w:val="00B8208B"/>
    <w:rsid w:val="00BC2A90"/>
    <w:rsid w:val="00BC31A9"/>
    <w:rsid w:val="00BC51A6"/>
    <w:rsid w:val="00BC79D1"/>
    <w:rsid w:val="00BC7F7B"/>
    <w:rsid w:val="00BF4A3E"/>
    <w:rsid w:val="00BF7482"/>
    <w:rsid w:val="00C0056C"/>
    <w:rsid w:val="00C22505"/>
    <w:rsid w:val="00C22F1A"/>
    <w:rsid w:val="00C2466F"/>
    <w:rsid w:val="00C268C6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E7E53"/>
    <w:rsid w:val="00D125D6"/>
    <w:rsid w:val="00D14A0D"/>
    <w:rsid w:val="00D17B20"/>
    <w:rsid w:val="00D21E3F"/>
    <w:rsid w:val="00D23166"/>
    <w:rsid w:val="00D35B9F"/>
    <w:rsid w:val="00D47068"/>
    <w:rsid w:val="00D63776"/>
    <w:rsid w:val="00D63D78"/>
    <w:rsid w:val="00D86458"/>
    <w:rsid w:val="00DA69E3"/>
    <w:rsid w:val="00DB32FA"/>
    <w:rsid w:val="00DB4DE7"/>
    <w:rsid w:val="00DF0334"/>
    <w:rsid w:val="00E141D4"/>
    <w:rsid w:val="00E2061A"/>
    <w:rsid w:val="00E24577"/>
    <w:rsid w:val="00E34213"/>
    <w:rsid w:val="00E41D07"/>
    <w:rsid w:val="00E455A9"/>
    <w:rsid w:val="00E56CE3"/>
    <w:rsid w:val="00E760D8"/>
    <w:rsid w:val="00E834B7"/>
    <w:rsid w:val="00E8491B"/>
    <w:rsid w:val="00E954F9"/>
    <w:rsid w:val="00E958F3"/>
    <w:rsid w:val="00EA064A"/>
    <w:rsid w:val="00EA7241"/>
    <w:rsid w:val="00EB4D97"/>
    <w:rsid w:val="00EC48FD"/>
    <w:rsid w:val="00EC4B1A"/>
    <w:rsid w:val="00EE3906"/>
    <w:rsid w:val="00EF3DF9"/>
    <w:rsid w:val="00F4151C"/>
    <w:rsid w:val="00F46852"/>
    <w:rsid w:val="00F5156F"/>
    <w:rsid w:val="00F61E93"/>
    <w:rsid w:val="00F62D68"/>
    <w:rsid w:val="00F723D2"/>
    <w:rsid w:val="00F7270D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B9CD6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4</cp:revision>
  <cp:lastPrinted>2021-10-12T08:36:00Z</cp:lastPrinted>
  <dcterms:created xsi:type="dcterms:W3CDTF">2026-02-11T13:07:00Z</dcterms:created>
  <dcterms:modified xsi:type="dcterms:W3CDTF">2026-02-13T13:10:00Z</dcterms:modified>
</cp:coreProperties>
</file>